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D384F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C14750">
        <w:rPr>
          <w:rFonts w:ascii="Century Gothic" w:hAnsi="Century Gothic"/>
          <w:u w:val="single"/>
        </w:rPr>
        <w:t>1</w:t>
      </w:r>
      <w:r w:rsidR="00030D60">
        <w:rPr>
          <w:rFonts w:ascii="Century Gothic" w:hAnsi="Century Gothic"/>
          <w:u w:val="single"/>
        </w:rPr>
        <w:t>2/4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556E7CEB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14750">
        <w:rPr>
          <w:rFonts w:ascii="Century Gothic" w:hAnsi="Century Gothic"/>
          <w:color w:val="FF0000"/>
          <w:sz w:val="32"/>
          <w:szCs w:val="32"/>
        </w:rPr>
        <w:t>1</w:t>
      </w:r>
      <w:r w:rsidR="00030D60">
        <w:rPr>
          <w:rFonts w:ascii="Century Gothic" w:hAnsi="Century Gothic"/>
          <w:color w:val="FF0000"/>
          <w:sz w:val="32"/>
          <w:szCs w:val="32"/>
        </w:rPr>
        <w:t>2/4</w:t>
      </w:r>
      <w:r w:rsidR="00656FAA">
        <w:rPr>
          <w:rFonts w:ascii="Century Gothic" w:hAnsi="Century Gothic"/>
          <w:color w:val="FF0000"/>
          <w:sz w:val="32"/>
          <w:szCs w:val="32"/>
        </w:rPr>
        <w:t>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6757DA2" w14:textId="3E5A1B45" w:rsidR="00E63281" w:rsidRPr="008E04AC" w:rsidRDefault="00CC6C25" w:rsidP="008E04AC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8E4D3B6" w14:textId="5C2B2264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21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DD341B2" w14:textId="64D5D87A" w:rsidR="00446B2D" w:rsidRPr="00CC58B1" w:rsidRDefault="00446B2D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2/15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ADEB9ED" w14:textId="7B0EB3C4" w:rsidR="00554B8E" w:rsidRPr="00CC58B1" w:rsidRDefault="00554B8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/3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0DF908BF" w14:textId="77777777" w:rsidR="00B637E2" w:rsidRDefault="004223A8" w:rsidP="00262040">
      <w:pPr>
        <w:pStyle w:val="NoSpacing"/>
      </w:pPr>
      <w:r>
        <w:t xml:space="preserve">10/25/2023- Written for </w:t>
      </w:r>
      <w:proofErr w:type="gramStart"/>
      <w:r>
        <w:t>attendance</w:t>
      </w:r>
      <w:proofErr w:type="gramEnd"/>
    </w:p>
    <w:p w14:paraId="44BFF12A" w14:textId="557CEE4D" w:rsidR="00CC58B1" w:rsidRDefault="00B637E2" w:rsidP="00262040">
      <w:pPr>
        <w:pStyle w:val="NoSpacing"/>
      </w:pPr>
      <w:r>
        <w:lastRenderedPageBreak/>
        <w:t>10/30/2023- Written for attendance</w:t>
      </w:r>
      <w:r w:rsidR="00C84713" w:rsidRPr="00214E5B">
        <w:br/>
      </w:r>
      <w:r w:rsidR="00BA03A1" w:rsidRPr="00BA03A1">
        <w:t xml:space="preserve">10/31/2023-Written for </w:t>
      </w:r>
      <w:proofErr w:type="gramStart"/>
      <w:r w:rsidR="00BA03A1" w:rsidRPr="00BA03A1">
        <w:t>attendance</w:t>
      </w:r>
      <w:proofErr w:type="gramEnd"/>
    </w:p>
    <w:p w14:paraId="603A7B3C" w14:textId="21C423D9" w:rsidR="000C38D5" w:rsidRDefault="000C38D5" w:rsidP="00262040">
      <w:pPr>
        <w:pStyle w:val="NoSpacing"/>
      </w:pPr>
      <w:r>
        <w:t xml:space="preserve">11/1/2023- Written for </w:t>
      </w:r>
      <w:proofErr w:type="gramStart"/>
      <w:r>
        <w:t>attendance</w:t>
      </w:r>
      <w:proofErr w:type="gramEnd"/>
    </w:p>
    <w:p w14:paraId="21EE15DE" w14:textId="192E9E34" w:rsidR="000C38D5" w:rsidRDefault="000C38D5" w:rsidP="00262040">
      <w:pPr>
        <w:pStyle w:val="NoSpacing"/>
      </w:pPr>
      <w:r>
        <w:t xml:space="preserve">11/3/2023-Written for </w:t>
      </w:r>
      <w:proofErr w:type="gramStart"/>
      <w:r>
        <w:t>attendance</w:t>
      </w:r>
      <w:proofErr w:type="gramEnd"/>
    </w:p>
    <w:p w14:paraId="021FE83A" w14:textId="614F9F8D" w:rsidR="005D06C8" w:rsidRDefault="005D06C8" w:rsidP="00262040">
      <w:pPr>
        <w:pStyle w:val="NoSpacing"/>
        <w:rPr>
          <w:rFonts w:ascii="Century Gothic" w:hAnsi="Century Gothic"/>
          <w:b/>
        </w:rPr>
      </w:pPr>
      <w:r>
        <w:t>11/21/2023-Written for attendance</w:t>
      </w:r>
    </w:p>
    <w:p w14:paraId="480D1047" w14:textId="77777777" w:rsidR="00CC58B1" w:rsidRDefault="00CC58B1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77777777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0D60"/>
    <w:rsid w:val="00084DBF"/>
    <w:rsid w:val="000C38D5"/>
    <w:rsid w:val="000F1332"/>
    <w:rsid w:val="000F61C3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223A8"/>
    <w:rsid w:val="00446B2D"/>
    <w:rsid w:val="00481781"/>
    <w:rsid w:val="004D3696"/>
    <w:rsid w:val="004F0A12"/>
    <w:rsid w:val="005214DE"/>
    <w:rsid w:val="00554B8E"/>
    <w:rsid w:val="00564C42"/>
    <w:rsid w:val="005C46BC"/>
    <w:rsid w:val="005D06C8"/>
    <w:rsid w:val="00624A5F"/>
    <w:rsid w:val="00626C29"/>
    <w:rsid w:val="00656FAA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E04AC"/>
    <w:rsid w:val="008F774D"/>
    <w:rsid w:val="00931A92"/>
    <w:rsid w:val="00952350"/>
    <w:rsid w:val="009802DA"/>
    <w:rsid w:val="009C4A10"/>
    <w:rsid w:val="00A12DC5"/>
    <w:rsid w:val="00A30C91"/>
    <w:rsid w:val="00A75CF4"/>
    <w:rsid w:val="00A92B75"/>
    <w:rsid w:val="00A9773C"/>
    <w:rsid w:val="00AB16BB"/>
    <w:rsid w:val="00B32198"/>
    <w:rsid w:val="00B637E2"/>
    <w:rsid w:val="00B70356"/>
    <w:rsid w:val="00B76D47"/>
    <w:rsid w:val="00B83EAF"/>
    <w:rsid w:val="00BA03A1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2E46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2-05T16:33:00Z</cp:lastPrinted>
  <dcterms:created xsi:type="dcterms:W3CDTF">2023-12-05T16:34:00Z</dcterms:created>
  <dcterms:modified xsi:type="dcterms:W3CDTF">2023-12-05T16:34:00Z</dcterms:modified>
</cp:coreProperties>
</file>